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743D" w14:textId="77777777" w:rsidR="00311A30" w:rsidRDefault="001406C5">
      <w:r>
        <w:t>Bryce Egley</w:t>
      </w:r>
    </w:p>
    <w:p w14:paraId="789317F5" w14:textId="77777777" w:rsidR="001406C5" w:rsidRDefault="001406C5">
      <w:r>
        <w:t xml:space="preserve">CS475 </w:t>
      </w:r>
    </w:p>
    <w:p w14:paraId="66133F52" w14:textId="4D8FE565" w:rsidR="004828C4" w:rsidRDefault="00114788" w:rsidP="006B4207">
      <w:pPr>
        <w:jc w:val="center"/>
      </w:pPr>
      <w:r>
        <w:t>Project 7</w:t>
      </w:r>
      <w:r w:rsidR="001406C5">
        <w:t xml:space="preserve"> Write Up</w:t>
      </w:r>
    </w:p>
    <w:p w14:paraId="590F7387" w14:textId="77777777" w:rsidR="00114788" w:rsidRDefault="00114788" w:rsidP="0011478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114788">
        <w:rPr>
          <w:rFonts w:ascii="Helvetica Neue" w:eastAsia="Times New Roman" w:hAnsi="Helvetica Neue" w:cs="Times New Roman"/>
          <w:color w:val="2D3B45"/>
        </w:rPr>
        <w:t>What machines you ran this on</w:t>
      </w:r>
    </w:p>
    <w:p w14:paraId="24604210" w14:textId="72C2E15D" w:rsidR="00114788" w:rsidRPr="00114788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Answer: </w:t>
      </w:r>
      <w:r>
        <w:rPr>
          <w:rFonts w:ascii="Helvetica Neue" w:eastAsia="Times New Roman" w:hAnsi="Helvetica Neue" w:cs="Times New Roman"/>
          <w:color w:val="2D3B45"/>
        </w:rPr>
        <w:t xml:space="preserve">I ran this on </w:t>
      </w:r>
      <w:r w:rsidRPr="00791B6F">
        <w:rPr>
          <w:rFonts w:ascii="Helvetica Neue" w:eastAsia="Times New Roman" w:hAnsi="Helvetica Neue" w:cs="Times New Roman"/>
          <w:color w:val="2D3B45"/>
          <w:u w:val="single"/>
        </w:rPr>
        <w:t>Rabbit</w:t>
      </w:r>
      <w:r>
        <w:rPr>
          <w:rFonts w:ascii="Helvetica Neue" w:eastAsia="Times New Roman" w:hAnsi="Helvetica Neue" w:cs="Times New Roman"/>
          <w:color w:val="2D3B45"/>
        </w:rPr>
        <w:t xml:space="preserve"> which 2 E5-2630 Xeon Processors</w:t>
      </w:r>
    </w:p>
    <w:p w14:paraId="40CFEBC4" w14:textId="77777777" w:rsidR="00114788" w:rsidRDefault="00114788" w:rsidP="0011478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114788">
        <w:rPr>
          <w:rFonts w:ascii="Helvetica Neue" w:eastAsia="Times New Roman" w:hAnsi="Helvetica Neue" w:cs="Times New Roman"/>
          <w:color w:val="2D3B45"/>
        </w:rPr>
        <w:t>Show the Sums{1] ... Sums[512] vs. shift scatterplot</w:t>
      </w:r>
    </w:p>
    <w:p w14:paraId="5FF3F8A5" w14:textId="77777777" w:rsidR="00633C69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Answer:</w:t>
      </w:r>
    </w:p>
    <w:p w14:paraId="1BD328A5" w14:textId="2D96C87B" w:rsidR="00114788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 </w:t>
      </w:r>
      <w:r w:rsidR="00633C69"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5522461D" wp14:editId="7342E5A8">
            <wp:extent cx="4597400" cy="2794000"/>
            <wp:effectExtent l="0" t="0" r="0" b="0"/>
            <wp:docPr id="2" name="Picture 2" descr="../../Screen%20Shot%202018-06-11%20at%203.24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8-06-11%20at%203.24.14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FD71" w14:textId="4571FB15" w:rsidR="00567F15" w:rsidRPr="00567F15" w:rsidRDefault="00567F15" w:rsidP="00567F1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567F15">
        <w:rPr>
          <w:rFonts w:ascii="Helvetica Neue" w:eastAsia="Times New Roman" w:hAnsi="Helvetica Neue" w:cs="Times New Roman"/>
          <w:color w:val="2D3B45"/>
        </w:rPr>
        <w:t>Tell me what you think the secret sine wave's period is, i.e., what multiples of </w:t>
      </w:r>
      <w:r w:rsidRPr="00567F15">
        <w:rPr>
          <w:rFonts w:ascii="Helvetica Neue" w:eastAsia="Times New Roman" w:hAnsi="Helvetica Neue" w:cs="Times New Roman"/>
          <w:i/>
          <w:iCs/>
          <w:color w:val="2D3B45"/>
        </w:rPr>
        <w:t>shift</w:t>
      </w:r>
      <w:r w:rsidRPr="00567F15">
        <w:rPr>
          <w:rFonts w:ascii="Helvetica Neue" w:eastAsia="Times New Roman" w:hAnsi="Helvetica Neue" w:cs="Times New Roman"/>
          <w:color w:val="2D3B45"/>
        </w:rPr>
        <w:t> give you maxima in the Sums[*] scatterplot?</w:t>
      </w:r>
    </w:p>
    <w:p w14:paraId="0CD0A262" w14:textId="704090F5" w:rsidR="00567F15" w:rsidRPr="00567F15" w:rsidRDefault="00567F15" w:rsidP="00567F15">
      <w:pPr>
        <w:shd w:val="clear" w:color="auto" w:fill="FFFFFF"/>
        <w:spacing w:before="180" w:after="180"/>
        <w:ind w:left="375"/>
        <w:rPr>
          <w:rFonts w:ascii="Helvetica Neue" w:hAnsi="Helvetica Neue" w:cs="Times New Roman"/>
          <w:color w:val="2D3B45"/>
        </w:rPr>
      </w:pPr>
      <w:r w:rsidRPr="00567F15">
        <w:rPr>
          <w:rFonts w:ascii="Helvetica Neue" w:hAnsi="Helvetica Neue" w:cs="Times New Roman"/>
          <w:color w:val="2D3B45"/>
        </w:rPr>
        <w:t> </w:t>
      </w:r>
      <w:r>
        <w:rPr>
          <w:rFonts w:ascii="Helvetica Neue" w:hAnsi="Helvetica Neue" w:cs="Times New Roman"/>
          <w:color w:val="2D3B45"/>
        </w:rPr>
        <w:t xml:space="preserve">Answer: </w:t>
      </w:r>
    </w:p>
    <w:p w14:paraId="3AF24445" w14:textId="27362748" w:rsidR="00567F15" w:rsidRPr="00567F15" w:rsidRDefault="00567F15" w:rsidP="00567F1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567F15">
        <w:rPr>
          <w:rFonts w:ascii="Helvetica Neue" w:eastAsia="Times New Roman" w:hAnsi="Helvetica Neue" w:cs="Times New Roman"/>
          <w:color w:val="2D3B45"/>
        </w:rPr>
        <w:t>Draw a bar chart showing the performance for your 1-thread OpenMP, your n-thread OpenMP, your SIMD, and your OpenCL. Pick appropriate units. Make "faster" go up.</w:t>
      </w:r>
    </w:p>
    <w:p w14:paraId="12F0D634" w14:textId="7805EA48" w:rsidR="00567F15" w:rsidRPr="00114788" w:rsidRDefault="00567F15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Answer: </w:t>
      </w:r>
      <w:bookmarkStart w:id="0" w:name="_GoBack"/>
      <w:bookmarkEnd w:id="0"/>
    </w:p>
    <w:p w14:paraId="0394A35C" w14:textId="1ADA9D14" w:rsidR="00114788" w:rsidRPr="00567F15" w:rsidRDefault="00114788" w:rsidP="00567F1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567F15">
        <w:rPr>
          <w:rFonts w:ascii="Helvetica Neue" w:eastAsia="Times New Roman" w:hAnsi="Helvetica Neue" w:cs="Times New Roman"/>
          <w:color w:val="2D3B45"/>
        </w:rPr>
        <w:t>State what the hidden sine-wave period is, i.e., at what multiples of </w:t>
      </w:r>
      <w:r w:rsidRPr="00567F15">
        <w:rPr>
          <w:rFonts w:ascii="Helvetica Neue" w:eastAsia="Times New Roman" w:hAnsi="Helvetica Neue" w:cs="Times New Roman"/>
          <w:i/>
          <w:iCs/>
          <w:color w:val="2D3B45"/>
        </w:rPr>
        <w:t>shift</w:t>
      </w:r>
      <w:r w:rsidRPr="00567F15">
        <w:rPr>
          <w:rFonts w:ascii="Helvetica Neue" w:eastAsia="Times New Roman" w:hAnsi="Helvetica Neue" w:cs="Times New Roman"/>
          <w:color w:val="2D3B45"/>
        </w:rPr>
        <w:t> are you seeing maxima in the graph?</w:t>
      </w:r>
    </w:p>
    <w:p w14:paraId="1E6636D1" w14:textId="50362A58" w:rsidR="00114788" w:rsidRPr="00114788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Answer: </w:t>
      </w:r>
    </w:p>
    <w:p w14:paraId="23B99847" w14:textId="3EB94A49" w:rsidR="00114788" w:rsidRPr="00114788" w:rsidRDefault="00114788" w:rsidP="00567F1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114788">
        <w:rPr>
          <w:rFonts w:ascii="Helvetica Neue" w:eastAsia="Times New Roman" w:hAnsi="Helvetica Neue" w:cs="Times New Roman"/>
          <w:color w:val="2D3B45"/>
        </w:rPr>
        <w:lastRenderedPageBreak/>
        <w:t>What patterns are you seeing in the performance bar chart? Which of the four tests runs fastest, next fastest, etc.? By a little, or by a lot?</w:t>
      </w:r>
    </w:p>
    <w:p w14:paraId="5251B5D5" w14:textId="6563AF0E" w:rsidR="00114788" w:rsidRPr="00114788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Answer: </w:t>
      </w:r>
    </w:p>
    <w:p w14:paraId="0C7D8201" w14:textId="77777777" w:rsidR="00114788" w:rsidRPr="00114788" w:rsidRDefault="00114788" w:rsidP="00567F1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114788">
        <w:rPr>
          <w:rFonts w:ascii="Helvetica Neue" w:eastAsia="Times New Roman" w:hAnsi="Helvetica Neue" w:cs="Times New Roman"/>
          <w:color w:val="2D3B45"/>
        </w:rPr>
        <w:t>Why do you think the performances work this way?</w:t>
      </w:r>
    </w:p>
    <w:p w14:paraId="4698D186" w14:textId="3C3F9270" w:rsidR="001406C5" w:rsidRPr="006B4207" w:rsidRDefault="00114788" w:rsidP="00114788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Answer: </w:t>
      </w:r>
    </w:p>
    <w:sectPr w:rsidR="001406C5" w:rsidRPr="006B4207" w:rsidSect="0030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474"/>
    <w:multiLevelType w:val="multilevel"/>
    <w:tmpl w:val="F176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F1B1C"/>
    <w:multiLevelType w:val="multilevel"/>
    <w:tmpl w:val="72CC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93A28"/>
    <w:multiLevelType w:val="multilevel"/>
    <w:tmpl w:val="A08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81C13"/>
    <w:multiLevelType w:val="multilevel"/>
    <w:tmpl w:val="766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C3196"/>
    <w:multiLevelType w:val="multilevel"/>
    <w:tmpl w:val="0CC0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35FF8"/>
    <w:multiLevelType w:val="multilevel"/>
    <w:tmpl w:val="E4D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A2F50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21DC1"/>
    <w:multiLevelType w:val="multilevel"/>
    <w:tmpl w:val="73A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7D7D93"/>
    <w:multiLevelType w:val="multilevel"/>
    <w:tmpl w:val="6B6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B93F7E"/>
    <w:multiLevelType w:val="hybridMultilevel"/>
    <w:tmpl w:val="B652EE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F69E1"/>
    <w:multiLevelType w:val="multilevel"/>
    <w:tmpl w:val="3B84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E665D"/>
    <w:multiLevelType w:val="hybridMultilevel"/>
    <w:tmpl w:val="F37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A7401"/>
    <w:multiLevelType w:val="hybridMultilevel"/>
    <w:tmpl w:val="DBD8A0C0"/>
    <w:lvl w:ilvl="0" w:tplc="D0D8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1C715E"/>
    <w:multiLevelType w:val="multilevel"/>
    <w:tmpl w:val="0C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756D4B"/>
    <w:multiLevelType w:val="multilevel"/>
    <w:tmpl w:val="6CAA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0E412F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6">
    <w:nsid w:val="766A1111"/>
    <w:multiLevelType w:val="multilevel"/>
    <w:tmpl w:val="D18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D97B06"/>
    <w:multiLevelType w:val="multilevel"/>
    <w:tmpl w:val="C6FC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3"/>
  </w:num>
  <w:num w:numId="5">
    <w:abstractNumId w:val="13"/>
  </w:num>
  <w:num w:numId="6">
    <w:abstractNumId w:val="7"/>
  </w:num>
  <w:num w:numId="7">
    <w:abstractNumId w:val="17"/>
  </w:num>
  <w:num w:numId="8">
    <w:abstractNumId w:val="14"/>
  </w:num>
  <w:num w:numId="9">
    <w:abstractNumId w:val="12"/>
  </w:num>
  <w:num w:numId="10">
    <w:abstractNumId w:val="16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0"/>
  </w:num>
  <w:num w:numId="16">
    <w:abstractNumId w:val="1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5"/>
    <w:rsid w:val="00041881"/>
    <w:rsid w:val="0008439A"/>
    <w:rsid w:val="000B50AF"/>
    <w:rsid w:val="000C6B03"/>
    <w:rsid w:val="000D1B8E"/>
    <w:rsid w:val="00100179"/>
    <w:rsid w:val="00114788"/>
    <w:rsid w:val="001406C5"/>
    <w:rsid w:val="001862DE"/>
    <w:rsid w:val="00196053"/>
    <w:rsid w:val="0025272B"/>
    <w:rsid w:val="00303CCB"/>
    <w:rsid w:val="00311A30"/>
    <w:rsid w:val="00394813"/>
    <w:rsid w:val="003F570C"/>
    <w:rsid w:val="004677A0"/>
    <w:rsid w:val="004828C4"/>
    <w:rsid w:val="004E601C"/>
    <w:rsid w:val="005429E1"/>
    <w:rsid w:val="00567F15"/>
    <w:rsid w:val="005E012B"/>
    <w:rsid w:val="006257EE"/>
    <w:rsid w:val="00633C69"/>
    <w:rsid w:val="00650744"/>
    <w:rsid w:val="006B4207"/>
    <w:rsid w:val="00727520"/>
    <w:rsid w:val="00791B6F"/>
    <w:rsid w:val="007B2B2C"/>
    <w:rsid w:val="00865894"/>
    <w:rsid w:val="00882D64"/>
    <w:rsid w:val="008A1854"/>
    <w:rsid w:val="00971E08"/>
    <w:rsid w:val="00A95B17"/>
    <w:rsid w:val="00B75D16"/>
    <w:rsid w:val="00B924BF"/>
    <w:rsid w:val="00BE4204"/>
    <w:rsid w:val="00C863B6"/>
    <w:rsid w:val="00CC459C"/>
    <w:rsid w:val="00CE1303"/>
    <w:rsid w:val="00CF163B"/>
    <w:rsid w:val="00D91499"/>
    <w:rsid w:val="00E06FFD"/>
    <w:rsid w:val="00E33C1D"/>
    <w:rsid w:val="00E749DA"/>
    <w:rsid w:val="00EB2920"/>
    <w:rsid w:val="00F1083F"/>
    <w:rsid w:val="00FC62AE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F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459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9CCB65-D320-7E4B-9571-66CA982D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24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y, Bryce David</dc:creator>
  <cp:keywords/>
  <dc:description/>
  <cp:lastModifiedBy>Egley, Bryce David</cp:lastModifiedBy>
  <cp:revision>12</cp:revision>
  <dcterms:created xsi:type="dcterms:W3CDTF">2018-04-21T06:26:00Z</dcterms:created>
  <dcterms:modified xsi:type="dcterms:W3CDTF">2018-06-11T10:25:00Z</dcterms:modified>
</cp:coreProperties>
</file>